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C1" w:rsidRPr="0012789F" w:rsidRDefault="002534C1" w:rsidP="002534C1">
      <w:pPr>
        <w:suppressAutoHyphens/>
        <w:wordWrap w:val="0"/>
        <w:jc w:val="left"/>
        <w:textAlignment w:val="baseline"/>
        <w:rPr>
          <w:rFonts w:asciiTheme="minorEastAsia" w:hAnsiTheme="minorEastAsia"/>
          <w:spacing w:val="6"/>
          <w:kern w:val="0"/>
        </w:rPr>
      </w:pPr>
      <w:bookmarkStart w:id="0" w:name="_GoBack"/>
      <w:bookmarkEnd w:id="0"/>
      <w:r w:rsidRPr="0012789F">
        <w:rPr>
          <w:rFonts w:asciiTheme="minorEastAsia" w:hAnsiTheme="minorEastAsia" w:cs="ＭＳ 明朝" w:hint="eastAsia"/>
          <w:kern w:val="0"/>
        </w:rPr>
        <w:t>第一号様式（第五条第三項関係）（Ａ４）</w:t>
      </w: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B53ECF">
        <w:rPr>
          <w:rFonts w:asciiTheme="minorEastAsia" w:hAnsiTheme="minorEastAsia" w:cs="ＭＳ 明朝" w:hint="eastAsia"/>
          <w:spacing w:val="15"/>
          <w:kern w:val="0"/>
          <w:fitText w:val="2400" w:id="-2071158528"/>
        </w:rPr>
        <w:t>及び法人にあっては、</w:t>
      </w:r>
    </w:p>
    <w:p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rsidTr="002534C1">
        <w:tc>
          <w:tcPr>
            <w:tcW w:w="2268"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rsidTr="002534C1">
        <w:tblPrEx>
          <w:tblCellMar>
            <w:left w:w="99" w:type="dxa"/>
            <w:right w:w="99" w:type="dxa"/>
          </w:tblCellMar>
          <w:tblLook w:val="0000" w:firstRow="0" w:lastRow="0" w:firstColumn="0" w:lastColumn="0" w:noHBand="0" w:noVBand="0"/>
        </w:tblPrEx>
        <w:trPr>
          <w:trHeight w:val="291"/>
        </w:trPr>
        <w:tc>
          <w:tcPr>
            <w:tcW w:w="2268" w:type="dxa"/>
          </w:tcPr>
          <w:p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2534C1" w:rsidRPr="0012789F" w:rsidRDefault="002534C1" w:rsidP="002534C1">
            <w:pPr>
              <w:rPr>
                <w:rFonts w:asciiTheme="minorEastAsia" w:hAnsiTheme="minorEastAsia"/>
              </w:rPr>
            </w:pPr>
          </w:p>
        </w:tc>
        <w:tc>
          <w:tcPr>
            <w:tcW w:w="1560" w:type="dxa"/>
            <w:vMerge w:val="restart"/>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96"/>
        </w:trPr>
        <w:tc>
          <w:tcPr>
            <w:tcW w:w="2268" w:type="dxa"/>
          </w:tcPr>
          <w:p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75"/>
        </w:trPr>
        <w:tc>
          <w:tcPr>
            <w:tcW w:w="2268" w:type="dxa"/>
          </w:tcPr>
          <w:p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cs="ＭＳ 明朝"/>
          <w:kern w:val="0"/>
        </w:rPr>
      </w:pPr>
    </w:p>
    <w:p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rsidTr="002534C1">
        <w:trPr>
          <w:trHeight w:val="1075"/>
        </w:trPr>
        <w:tc>
          <w:tcPr>
            <w:tcW w:w="1276" w:type="dxa"/>
          </w:tcPr>
          <w:p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rsidTr="002534C1">
        <w:trPr>
          <w:trHeight w:val="1075"/>
        </w:trPr>
        <w:tc>
          <w:tcPr>
            <w:tcW w:w="1276" w:type="dxa"/>
          </w:tcPr>
          <w:p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rsidTr="002534C1">
        <w:trPr>
          <w:trHeight w:val="1800"/>
        </w:trPr>
        <w:tc>
          <w:tcPr>
            <w:tcW w:w="1276" w:type="dxa"/>
            <w:vMerge w:val="restart"/>
          </w:tcPr>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rsidTr="002534C1">
        <w:trPr>
          <w:trHeight w:val="1456"/>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rsidTr="002534C1">
        <w:trPr>
          <w:trHeight w:val="1407"/>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lastRenderedPageBreak/>
        <w:t>３．［建築物（組積造の塀を除く。）の場合］の欄は、組積造の塀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widowControl/>
        <w:jc w:val="center"/>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534C1" w:rsidRPr="0012789F" w:rsidRDefault="002534C1" w:rsidP="002534C1">
      <w:pPr>
        <w:ind w:firstLineChars="100" w:firstLine="222"/>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521"/>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990"/>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Pr="0012789F" w:rsidRDefault="002534C1" w:rsidP="002534C1">
      <w:pPr>
        <w:widowControl/>
        <w:jc w:val="left"/>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五面）</w:t>
      </w:r>
    </w:p>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rsidR="002534C1" w:rsidRPr="0012789F" w:rsidRDefault="002534C1" w:rsidP="002534C1">
      <w:pPr>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901A86" w:rsidRPr="00617390" w:rsidRDefault="00901A86" w:rsidP="00617390"/>
    <w:sectPr w:rsidR="00901A86" w:rsidRPr="00617390"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23" w:rsidRDefault="006B3323">
      <w:r>
        <w:separator/>
      </w:r>
    </w:p>
  </w:endnote>
  <w:endnote w:type="continuationSeparator" w:id="0">
    <w:p w:rsidR="006B3323" w:rsidRDefault="006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23" w:rsidRDefault="006B3323">
      <w:r>
        <w:separator/>
      </w:r>
    </w:p>
  </w:footnote>
  <w:footnote w:type="continuationSeparator" w:id="0">
    <w:p w:rsidR="006B3323" w:rsidRDefault="006B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3323"/>
    <w:rsid w:val="006B6F52"/>
    <w:rsid w:val="007678F4"/>
    <w:rsid w:val="008B4C07"/>
    <w:rsid w:val="00901A86"/>
    <w:rsid w:val="00920554"/>
    <w:rsid w:val="00937C71"/>
    <w:rsid w:val="00AA0CA4"/>
    <w:rsid w:val="00AE3963"/>
    <w:rsid w:val="00B32B2E"/>
    <w:rsid w:val="00B53ECF"/>
    <w:rsid w:val="00BD02C0"/>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199B-C0E0-4C4A-809E-05273DD9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7:50:00Z</dcterms:created>
  <dcterms:modified xsi:type="dcterms:W3CDTF">2021-04-26T07:50:00Z</dcterms:modified>
</cp:coreProperties>
</file>